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 xml:space="preserve">RAN1, RAN, IEEE VTS President, Abbas </w:t>
      </w:r>
      <w:proofErr w:type="spellStart"/>
      <w:r>
        <w:rPr>
          <w:rFonts w:ascii="Arial" w:hAnsi="Arial" w:cs="Arial"/>
          <w:bCs/>
          <w:lang w:eastAsia="zh-CN"/>
        </w:rPr>
        <w:t>Jamalipour</w:t>
      </w:r>
      <w:proofErr w:type="spellEnd"/>
      <w:r>
        <w:rPr>
          <w:rFonts w:ascii="Arial" w:hAnsi="Arial" w:cs="Arial"/>
          <w:bCs/>
          <w:lang w:eastAsia="zh-CN"/>
        </w:rPr>
        <w:t xml:space="preserve">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 xml:space="preserve">Xiao </w:t>
      </w:r>
      <w:proofErr w:type="spellStart"/>
      <w:r>
        <w:rPr>
          <w:rFonts w:ascii="Arial" w:eastAsia="MS Mincho" w:hAnsi="Arial" w:cs="Arial"/>
          <w:bCs/>
          <w:lang w:eastAsia="ja-JP"/>
        </w:rPr>
        <w:t>Xiao</w:t>
      </w:r>
      <w:proofErr w:type="spellEnd"/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3238B20F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</w:t>
      </w:r>
      <w:ins w:id="0" w:author="Ericsson" w:date="2020-11-04T09:51:00Z">
        <w:r w:rsidR="009A2CB8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0b0100, in SL MAC header is not used, and would like to inform IEEE 1609 WG that 3GPP RAN2 agreed to not introduce this new V field value into Release 14/15/16 LTE specifications</w:t>
      </w:r>
      <w:r w:rsidR="00A224D3">
        <w:rPr>
          <w:rFonts w:ascii="Arial" w:hAnsi="Arial" w:cs="Arial"/>
          <w:lang w:eastAsia="zh-CN"/>
        </w:rPr>
        <w:t>, since the releases are frozen</w:t>
      </w:r>
      <w:r>
        <w:rPr>
          <w:rFonts w:ascii="Arial" w:hAnsi="Arial" w:cs="Arial"/>
          <w:lang w:eastAsia="zh-CN"/>
        </w:rPr>
        <w:t>.</w:t>
      </w:r>
      <w:commentRangeStart w:id="1"/>
      <w:commentRangeStart w:id="2"/>
      <w:commentRangeStart w:id="3"/>
      <w:commentRangeStart w:id="4"/>
      <w:commentRangeStart w:id="5"/>
      <w:commentRangeStart w:id="6"/>
      <w:commentRangeStart w:id="7"/>
      <w:ins w:id="8" w:author="Ericsson" w:date="2020-11-04T09:58:00Z">
        <w:r w:rsidR="009A2CB8">
          <w:rPr>
            <w:rStyle w:val="af2"/>
          </w:rPr>
          <w:commentReference w:id="9"/>
        </w:r>
      </w:ins>
      <w:commentRangeEnd w:id="1"/>
      <w:r w:rsidR="00557AFD">
        <w:rPr>
          <w:rStyle w:val="af2"/>
        </w:rPr>
        <w:commentReference w:id="1"/>
      </w:r>
      <w:commentRangeEnd w:id="2"/>
      <w:ins w:id="10" w:author="Rapp (Huawei)_2" w:date="2020-11-05T08:26:00Z">
        <w:r w:rsidR="00A224D3">
          <w:rPr>
            <w:rFonts w:ascii="Arial" w:hAnsi="Arial" w:cs="Arial"/>
          </w:rPr>
          <w:t xml:space="preserve"> </w:t>
        </w:r>
      </w:ins>
      <w:r w:rsidR="00BF2DD6">
        <w:rPr>
          <w:rStyle w:val="af2"/>
        </w:rPr>
        <w:commentReference w:id="2"/>
      </w:r>
      <w:commentRangeEnd w:id="3"/>
      <w:commentRangeEnd w:id="4"/>
      <w:commentRangeEnd w:id="5"/>
      <w:commentRangeEnd w:id="6"/>
      <w:commentRangeEnd w:id="7"/>
      <w:ins w:id="11" w:author="Rapp (Huawei)_2" w:date="2020-11-05T08:26:00Z">
        <w:del w:id="12" w:author="Rapp_(Huawei)_3" w:date="2020-11-05T18:50:00Z">
          <w:r w:rsidR="00A224D3" w:rsidDel="00B47EF9">
            <w:rPr>
              <w:rFonts w:ascii="Arial" w:hAnsi="Arial" w:cs="Arial"/>
            </w:rPr>
            <w:delText xml:space="preserve"> </w:delText>
          </w:r>
        </w:del>
      </w:ins>
      <w:del w:id="13" w:author="Rapp_(Huawei)_3" w:date="2020-11-05T18:50:00Z">
        <w:r w:rsidR="00AD0E3B" w:rsidDel="00B47EF9">
          <w:rPr>
            <w:rStyle w:val="af2"/>
          </w:rPr>
          <w:commentReference w:id="3"/>
        </w:r>
        <w:r w:rsidR="00310E12" w:rsidDel="00B47EF9">
          <w:rPr>
            <w:rStyle w:val="af2"/>
          </w:rPr>
          <w:commentReference w:id="4"/>
        </w:r>
        <w:r w:rsidR="00310E12" w:rsidDel="00B47EF9">
          <w:rPr>
            <w:rStyle w:val="af2"/>
          </w:rPr>
          <w:commentReference w:id="5"/>
        </w:r>
        <w:r w:rsidR="00BE2C02" w:rsidDel="00B47EF9">
          <w:rPr>
            <w:rStyle w:val="af2"/>
          </w:rPr>
          <w:commentReference w:id="6"/>
        </w:r>
      </w:del>
      <w:r w:rsidR="006B5C42">
        <w:rPr>
          <w:rStyle w:val="af2"/>
        </w:rPr>
        <w:commentReference w:id="7"/>
      </w:r>
      <w:ins w:id="14" w:author="Rapp_(Huawei)_3" w:date="2020-11-05T18:52:00Z">
        <w:r w:rsidR="00012EDF" w:rsidRPr="00012EDF">
          <w:rPr>
            <w:rFonts w:ascii="Arial" w:hAnsi="Arial" w:cs="Arial"/>
            <w:highlight w:val="yellow"/>
            <w:lang w:eastAsia="zh-CN"/>
          </w:rPr>
          <w:t>I</w:t>
        </w:r>
      </w:ins>
      <w:ins w:id="15" w:author="Rapp_(Huawei)_3" w:date="2020-11-05T18:51:00Z">
        <w:r w:rsidR="00012EDF" w:rsidRPr="00012EDF">
          <w:rPr>
            <w:rFonts w:ascii="Arial" w:hAnsi="Arial" w:cs="Arial"/>
            <w:highlight w:val="yellow"/>
            <w:lang w:eastAsia="zh-CN"/>
          </w:rPr>
          <w:t xml:space="preserve">f IEEE </w:t>
        </w:r>
        <w:r w:rsidR="00012EDF" w:rsidRPr="00012EDF">
          <w:rPr>
            <w:rFonts w:ascii="Arial" w:hAnsi="Arial" w:cs="Arial"/>
            <w:highlight w:val="yellow"/>
            <w:lang w:eastAsia="zh-CN"/>
          </w:rPr>
          <w:t>1609 WG sees a need to introduce and use a new code point, RAN2 respectfully ask</w:t>
        </w:r>
      </w:ins>
      <w:ins w:id="16" w:author="Rapp_(Huawei)_3" w:date="2020-11-05T19:00:00Z">
        <w:r w:rsidR="00734913">
          <w:rPr>
            <w:rFonts w:ascii="Arial" w:hAnsi="Arial" w:cs="Arial"/>
            <w:highlight w:val="yellow"/>
            <w:lang w:eastAsia="zh-CN"/>
          </w:rPr>
          <w:t>s</w:t>
        </w:r>
      </w:ins>
      <w:ins w:id="17" w:author="Rapp_(Huawei)_3" w:date="2020-11-05T18:51:00Z">
        <w:r w:rsidR="00012EDF" w:rsidRPr="00012EDF">
          <w:rPr>
            <w:rFonts w:ascii="Arial" w:hAnsi="Arial" w:cs="Arial"/>
            <w:highlight w:val="yellow"/>
            <w:lang w:eastAsia="zh-CN"/>
          </w:rPr>
          <w:t xml:space="preserve"> the interested companies to submit corresponding contributions in RAN2.</w:t>
        </w:r>
      </w:ins>
    </w:p>
    <w:p w14:paraId="65C6E59B" w14:textId="0E1281C3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</w:t>
      </w:r>
      <w:bookmarkStart w:id="18" w:name="_GoBack"/>
      <w:bookmarkEnd w:id="18"/>
      <w:r>
        <w:rPr>
          <w:rFonts w:ascii="Arial" w:hAnsi="Arial" w:cs="Arial"/>
          <w:lang w:eastAsia="zh-CN"/>
        </w:rPr>
        <w:t>e the above decision from 3GPP RAN2 into account for the development of LTE-V2X related standards (e.g. IEEE std.1609</w:t>
      </w:r>
      <w:r w:rsidR="00557AFD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3). RAN2 </w:t>
      </w:r>
      <w:r w:rsidR="00557AFD">
        <w:rPr>
          <w:rFonts w:ascii="Arial" w:hAnsi="Arial" w:cs="Arial"/>
          <w:lang w:eastAsia="zh-CN"/>
        </w:rPr>
        <w:t>is open</w:t>
      </w:r>
      <w:r>
        <w:rPr>
          <w:rFonts w:ascii="Arial" w:hAnsi="Arial" w:cs="Arial"/>
          <w:lang w:eastAsia="zh-CN"/>
        </w:rPr>
        <w:t xml:space="preserve"> to </w:t>
      </w:r>
      <w:r w:rsidR="00557AFD">
        <w:rPr>
          <w:rFonts w:ascii="Arial" w:hAnsi="Arial" w:cs="Arial"/>
          <w:lang w:eastAsia="zh-CN"/>
        </w:rPr>
        <w:t xml:space="preserve">be </w:t>
      </w:r>
      <w:r>
        <w:rPr>
          <w:rFonts w:ascii="Arial" w:hAnsi="Arial" w:cs="Arial"/>
          <w:lang w:eastAsia="zh-CN"/>
        </w:rPr>
        <w:t>inform</w:t>
      </w:r>
      <w:r w:rsidR="00557AFD">
        <w:rPr>
          <w:rFonts w:ascii="Arial" w:hAnsi="Arial" w:cs="Arial"/>
          <w:lang w:eastAsia="zh-CN"/>
        </w:rPr>
        <w:t xml:space="preserve">ed of </w:t>
      </w:r>
      <w:r w:rsidR="00DE0288">
        <w:rPr>
          <w:rFonts w:ascii="Arial" w:hAnsi="Arial" w:cs="Arial"/>
          <w:lang w:eastAsia="zh-CN"/>
        </w:rPr>
        <w:t xml:space="preserve">further </w:t>
      </w:r>
      <w:r>
        <w:rPr>
          <w:rFonts w:ascii="Arial" w:hAnsi="Arial" w:cs="Arial"/>
          <w:lang w:eastAsia="zh-CN"/>
        </w:rPr>
        <w:t xml:space="preserve">IEEE </w:t>
      </w:r>
      <w:r w:rsidR="00557AFD">
        <w:rPr>
          <w:rFonts w:ascii="Arial" w:hAnsi="Arial" w:cs="Arial"/>
          <w:lang w:eastAsia="zh-CN"/>
        </w:rPr>
        <w:t>progress in this regard</w:t>
      </w:r>
      <w:r>
        <w:rPr>
          <w:rFonts w:ascii="Arial" w:hAnsi="Arial" w:cs="Arial"/>
          <w:lang w:eastAsia="zh-CN"/>
        </w:rPr>
        <w:t xml:space="preserve">. </w:t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615F3BB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S Mincho" w:hAnsi="Arial" w:cs="Arial"/>
          <w:bCs/>
          <w:lang w:val="sv-SE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1D82D611" w14:textId="61B92D94" w:rsidR="009D10A9" w:rsidRDefault="009D10A9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val="sv-SE"/>
        </w:rPr>
        <w:t>TSG RAN WG2 Meeting #113-bis-e</w:t>
      </w:r>
      <w:r>
        <w:rPr>
          <w:rFonts w:ascii="Arial" w:eastAsia="MS Mincho" w:hAnsi="Arial" w:cs="Arial"/>
          <w:bCs/>
          <w:lang w:val="sv-SE"/>
        </w:rPr>
        <w:tab/>
        <w:t>12 April – 20 April 2021</w:t>
      </w:r>
      <w:r>
        <w:rPr>
          <w:rFonts w:ascii="Arial" w:eastAsia="MS Mincho" w:hAnsi="Arial" w:cs="Arial"/>
          <w:bCs/>
          <w:lang w:val="sv-SE"/>
        </w:rPr>
        <w:tab/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ricsson" w:date="2020-11-04T09:58:00Z" w:initials="E">
    <w:p w14:paraId="5928D35B" w14:textId="77777777" w:rsidR="009A2CB8" w:rsidRDefault="009A2CB8">
      <w:pPr>
        <w:pStyle w:val="a7"/>
      </w:pPr>
      <w:r>
        <w:rPr>
          <w:rStyle w:val="af2"/>
        </w:rPr>
        <w:annotationRef/>
      </w:r>
      <w:r>
        <w:t>We think that this is the most important point to be clarified in the LS. We should clarify that IEEE cannot adjust part of the 3GPP specification</w:t>
      </w:r>
      <w:r w:rsidR="005057B5">
        <w:t xml:space="preserve"> to their own needs.</w:t>
      </w:r>
    </w:p>
    <w:p w14:paraId="403C9DF6" w14:textId="762D2FEB" w:rsidR="005057B5" w:rsidRDefault="005057B5">
      <w:pPr>
        <w:pStyle w:val="a7"/>
      </w:pPr>
      <w:r>
        <w:t>On this, we do not accept any compromise.</w:t>
      </w:r>
    </w:p>
    <w:p w14:paraId="7A53EAE2" w14:textId="77777777" w:rsidR="00557AFD" w:rsidRDefault="00557AFD">
      <w:pPr>
        <w:pStyle w:val="a7"/>
      </w:pPr>
    </w:p>
  </w:comment>
  <w:comment w:id="1" w:author="Rapp (Huawei)" w:date="2020-11-04T18:08:00Z" w:initials="Huawei">
    <w:p w14:paraId="0066CE8D" w14:textId="367FB4A7" w:rsidR="00557AFD" w:rsidRPr="00E3701F" w:rsidRDefault="00557AFD">
      <w:pPr>
        <w:pStyle w:val="a7"/>
        <w:rPr>
          <w:rFonts w:ascii="Arial" w:hAnsi="Arial" w:cs="Arial"/>
          <w:lang w:eastAsia="zh-CN"/>
        </w:rPr>
      </w:pPr>
      <w:r w:rsidRPr="00E3701F">
        <w:rPr>
          <w:rStyle w:val="af2"/>
          <w:rFonts w:ascii="Arial" w:hAnsi="Arial" w:cs="Arial"/>
        </w:rPr>
        <w:annotationRef/>
      </w:r>
      <w:r w:rsidRPr="00E3701F">
        <w:rPr>
          <w:rFonts w:ascii="Arial" w:hAnsi="Arial" w:cs="Arial"/>
          <w:lang w:eastAsia="zh-CN"/>
        </w:rPr>
        <w:t>Would like to listen to more companies’ views.</w:t>
      </w:r>
    </w:p>
  </w:comment>
  <w:comment w:id="2" w:author="Interdigital" w:date="2020-11-04T11:40:00Z" w:initials="IDC">
    <w:p w14:paraId="4F38925A" w14:textId="548987EC" w:rsidR="00BF2DD6" w:rsidRDefault="00BF2DD6">
      <w:pPr>
        <w:pStyle w:val="a7"/>
      </w:pPr>
      <w:r>
        <w:rPr>
          <w:rStyle w:val="af2"/>
        </w:rPr>
        <w:annotationRef/>
      </w:r>
      <w:r>
        <w:t xml:space="preserve">Agree with the intention from Ericsson.  Perhaps it can be said in a way to invite SDOs to inform 3GPP in the future. “We </w:t>
      </w:r>
      <w:r w:rsidR="00E04BCA">
        <w:t xml:space="preserve">therefore </w:t>
      </w:r>
      <w:r>
        <w:t xml:space="preserve">invite </w:t>
      </w:r>
      <w:r w:rsidR="00E04BCA">
        <w:t xml:space="preserve">IEEE (as well as other SDOs) to consult with 3GPP on such matters.” </w:t>
      </w:r>
    </w:p>
  </w:comment>
  <w:comment w:id="3" w:author="Qualcomm" w:date="2020-11-04T10:14:00Z" w:initials="DV">
    <w:p w14:paraId="7275D99B" w14:textId="69FDF785" w:rsidR="00AD0E3B" w:rsidRDefault="00AD0E3B">
      <w:pPr>
        <w:pStyle w:val="a7"/>
      </w:pPr>
      <w:r>
        <w:rPr>
          <w:rStyle w:val="af2"/>
        </w:rPr>
        <w:annotationRef/>
      </w:r>
      <w:r w:rsidR="00711FF1">
        <w:t>Our view is</w:t>
      </w:r>
      <w:r>
        <w:t xml:space="preserve"> </w:t>
      </w:r>
      <w:r w:rsidR="00711FF1">
        <w:t xml:space="preserve">RAN2 </w:t>
      </w:r>
      <w:r>
        <w:t xml:space="preserve">should be positive in </w:t>
      </w:r>
      <w:r w:rsidR="00711FF1">
        <w:t xml:space="preserve">its response.  As such, we agree with </w:t>
      </w:r>
      <w:proofErr w:type="spellStart"/>
      <w:r>
        <w:t>InterDigital’s</w:t>
      </w:r>
      <w:proofErr w:type="spellEnd"/>
      <w:r>
        <w:t xml:space="preserve"> </w:t>
      </w:r>
      <w:r w:rsidR="00711FF1">
        <w:t>proposed text</w:t>
      </w:r>
      <w:r w:rsidR="00826E6B">
        <w:t xml:space="preserve">.  One </w:t>
      </w:r>
      <w:r w:rsidR="00711FF1">
        <w:t>minor</w:t>
      </w:r>
      <w:r w:rsidR="00826E6B">
        <w:t xml:space="preserve"> </w:t>
      </w:r>
      <w:r w:rsidR="00711FF1">
        <w:t>suggestion</w:t>
      </w:r>
      <w:r w:rsidR="00826E6B">
        <w:t xml:space="preserve"> is </w:t>
      </w:r>
      <w:r w:rsidR="00711FF1">
        <w:t>as follows</w:t>
      </w:r>
      <w:r w:rsidR="00826E6B">
        <w:t xml:space="preserve"> “</w:t>
      </w:r>
      <w:r w:rsidR="000D05BE">
        <w:t xml:space="preserve">We therefore invite IEEE </w:t>
      </w:r>
      <w:r w:rsidR="000D05BE" w:rsidRPr="000D05BE">
        <w:rPr>
          <w:color w:val="FF0000"/>
        </w:rPr>
        <w:t xml:space="preserve">1609 WG </w:t>
      </w:r>
      <w:r w:rsidR="000D05BE">
        <w:t xml:space="preserve">(as well as other SDOs) to consult with 3GPP on such matters </w:t>
      </w:r>
      <w:r w:rsidR="000D05BE" w:rsidRPr="000D05BE">
        <w:rPr>
          <w:color w:val="FF0000"/>
        </w:rPr>
        <w:t>moving forward</w:t>
      </w:r>
      <w:r w:rsidR="00826E6B">
        <w:t xml:space="preserve">.” </w:t>
      </w:r>
      <w:r>
        <w:t xml:space="preserve"> </w:t>
      </w:r>
    </w:p>
    <w:p w14:paraId="5120A39D" w14:textId="097F1F8F" w:rsidR="00AD0E3B" w:rsidRDefault="00AD0E3B">
      <w:pPr>
        <w:pStyle w:val="a7"/>
      </w:pPr>
    </w:p>
  </w:comment>
  <w:comment w:id="4" w:author="Apple - Zhibin Wu" w:date="2020-11-05T08:34:00Z" w:initials="Huawei">
    <w:p w14:paraId="1D5E78F7" w14:textId="49FF5D69" w:rsidR="00310E12" w:rsidRPr="00310E12" w:rsidRDefault="00310E12">
      <w:pPr>
        <w:pStyle w:val="a7"/>
      </w:pPr>
      <w:r>
        <w:rPr>
          <w:rStyle w:val="af2"/>
        </w:rPr>
        <w:annotationRef/>
      </w:r>
      <w:r>
        <w:rPr>
          <w:rStyle w:val="af2"/>
        </w:rPr>
        <w:annotationRef/>
      </w:r>
      <w:r>
        <w:t>I feel that this sentence is not appropriate. I think QC suggestion is better.</w:t>
      </w:r>
    </w:p>
  </w:comment>
  <w:comment w:id="5" w:author="Rapp (Huawei)_2" w:date="2020-11-05T08:34:00Z" w:initials="Huawei">
    <w:p w14:paraId="64AF6AF8" w14:textId="68AAA656" w:rsidR="00310E12" w:rsidRDefault="00310E12">
      <w:pPr>
        <w:pStyle w:val="a7"/>
        <w:rPr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Attempt this wording.</w:t>
      </w:r>
    </w:p>
  </w:comment>
  <w:comment w:id="6" w:author="LG: Giwon Park" w:date="2020-11-05T15:38:00Z" w:initials="LG">
    <w:p w14:paraId="60F64D3F" w14:textId="77777777" w:rsidR="00BE2C02" w:rsidRPr="00391E24" w:rsidRDefault="00BE2C02" w:rsidP="00BE2C02">
      <w:pPr>
        <w:pStyle w:val="a7"/>
        <w:rPr>
          <w:rFonts w:eastAsia="Malgun Gothic"/>
          <w:lang w:eastAsia="ko-KR"/>
        </w:rPr>
      </w:pPr>
      <w:r>
        <w:rPr>
          <w:rStyle w:val="af2"/>
        </w:rPr>
        <w:annotationRef/>
      </w:r>
      <w:r>
        <w:rPr>
          <w:rFonts w:eastAsia="Malgun Gothic" w:hint="eastAsia"/>
          <w:lang w:eastAsia="ko-KR"/>
        </w:rPr>
        <w:t xml:space="preserve">Our suggestion is to delete below text. </w:t>
      </w:r>
    </w:p>
    <w:p w14:paraId="63FE6405" w14:textId="77777777" w:rsidR="00BE2C02" w:rsidRDefault="00BE2C02" w:rsidP="00BE2C02">
      <w:pPr>
        <w:pStyle w:val="a7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“</w:t>
      </w:r>
      <w:r w:rsidRPr="00391E24">
        <w:rPr>
          <w:rFonts w:ascii="Arial" w:hAnsi="Arial" w:cs="Arial"/>
          <w:strike/>
          <w:lang w:eastAsia="zh-CN"/>
        </w:rPr>
        <w:t xml:space="preserve">This decision is made mainly based on the consideration that </w:t>
      </w:r>
      <w:r w:rsidRPr="00391E24">
        <w:rPr>
          <w:rFonts w:ascii="Arial" w:hAnsi="Arial" w:cs="Arial"/>
          <w:strike/>
        </w:rPr>
        <w:t>introduction of a new V field value is a non-backward compatible change to frozen</w:t>
      </w:r>
      <w:r w:rsidRPr="00391E24">
        <w:rPr>
          <w:rStyle w:val="af2"/>
          <w:strike/>
        </w:rPr>
        <w:annotationRef/>
      </w:r>
      <w:r w:rsidRPr="00391E24">
        <w:rPr>
          <w:rFonts w:ascii="Arial" w:hAnsi="Arial" w:cs="Arial"/>
          <w:strike/>
        </w:rPr>
        <w:t xml:space="preserve"> 3GPP specifications This does not imply that the reserved V field value, i.e., 0b0100, can be used by other standard developing organizations (SDOs) without consulting 3GPP RAN2.</w:t>
      </w:r>
      <w:r w:rsidRPr="00391E24">
        <w:rPr>
          <w:rStyle w:val="af2"/>
          <w:strike/>
        </w:rPr>
        <w:annotationRef/>
      </w:r>
      <w:r>
        <w:rPr>
          <w:rFonts w:ascii="Arial" w:hAnsi="Arial" w:cs="Arial"/>
        </w:rPr>
        <w:t>”</w:t>
      </w:r>
      <w:r>
        <w:rPr>
          <w:rStyle w:val="af2"/>
        </w:rPr>
        <w:annotationRef/>
      </w:r>
    </w:p>
    <w:p w14:paraId="314FF081" w14:textId="77777777" w:rsidR="00BE2C02" w:rsidRDefault="00BE2C02" w:rsidP="00BE2C02">
      <w:pPr>
        <w:pStyle w:val="a7"/>
      </w:pPr>
      <w:r>
        <w:rPr>
          <w:rStyle w:val="af2"/>
        </w:rPr>
        <w:annotationRef/>
      </w:r>
      <w:r>
        <w:rPr>
          <w:rFonts w:ascii="Calibri" w:hAnsi="Calibri" w:cs="Calibri"/>
          <w:sz w:val="22"/>
          <w:szCs w:val="22"/>
        </w:rPr>
        <w:t>Even if the text is deleted, I think that 3GPP will be able to sufficiently deliver the 3GPP position that the new V field value will not be introduced in the release 14/15/16 LTE specifications.</w:t>
      </w:r>
      <w:r>
        <w:rPr>
          <w:rStyle w:val="af2"/>
        </w:rPr>
        <w:annotationRef/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A782BDF" w14:textId="77777777" w:rsidR="00BE2C02" w:rsidRDefault="00BE2C02" w:rsidP="00BE2C02">
      <w:pPr>
        <w:pStyle w:val="a7"/>
      </w:pPr>
      <w:r w:rsidRPr="00391E24">
        <w:t>That is, 3GPP only needs to deliver the information that new v field value will not be introduce</w:t>
      </w:r>
      <w:r>
        <w:t>d</w:t>
      </w:r>
      <w:r w:rsidRPr="00391E24">
        <w:t xml:space="preserve"> in release 14/15/16 LTE specifications in response to the IEEE request. No other content seems to be needed.</w:t>
      </w:r>
    </w:p>
    <w:p w14:paraId="22AFFE66" w14:textId="62CA52C9" w:rsidR="006B5C42" w:rsidRDefault="006B5C42" w:rsidP="00BE2C02">
      <w:pPr>
        <w:pStyle w:val="a7"/>
      </w:pPr>
    </w:p>
  </w:comment>
  <w:comment w:id="7" w:author="Rapp_(Huawei)_3" w:date="2020-11-05T18:58:00Z" w:initials="Huawei">
    <w:p w14:paraId="5F37CD5F" w14:textId="6C83B241" w:rsidR="006B5C42" w:rsidRDefault="006B5C42">
      <w:pPr>
        <w:pStyle w:val="a7"/>
        <w:rPr>
          <w:rFonts w:hint="eastAsia"/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y the latest suggested descriptions from Ericss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EAE2" w15:done="0"/>
  <w15:commentEx w15:paraId="0066CE8D" w15:paraIdParent="7A53EAE2" w15:done="0"/>
  <w15:commentEx w15:paraId="4F38925A" w15:paraIdParent="7A53EAE2" w15:done="0"/>
  <w15:commentEx w15:paraId="5120A39D" w15:paraIdParent="7A53EAE2" w15:done="0"/>
  <w15:commentEx w15:paraId="1D5E78F7" w15:paraIdParent="7A53EAE2" w15:done="0"/>
  <w15:commentEx w15:paraId="64AF6AF8" w15:paraIdParent="7A53EAE2" w15:done="0"/>
  <w15:commentEx w15:paraId="22AFFE66" w15:paraIdParent="7A53EAE2" w15:done="0"/>
  <w15:commentEx w15:paraId="5F37CD5F" w15:paraIdParent="7A53E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9B6" w16cex:dateUtc="2020-11-04T07:58:00Z"/>
  <w16cex:commentExtensible w16cex:durableId="234CF78E" w16cex:dateUtc="2020-11-0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FEEEC" w16cid:durableId="234D0D0D"/>
  <w16cid:commentId w16cid:paraId="2D70B277" w16cid:durableId="234D1292"/>
  <w16cid:commentId w16cid:paraId="435E50B5" w16cid:durableId="234D0D0E"/>
  <w16cid:commentId w16cid:paraId="7A53EAE2" w16cid:durableId="234D0D0F"/>
  <w16cid:commentId w16cid:paraId="0066CE8D" w16cid:durableId="234D0D10"/>
  <w16cid:commentId w16cid:paraId="4F38925A" w16cid:durableId="234D11C9"/>
  <w16cid:commentId w16cid:paraId="5120A39D" w16cid:durableId="234CFD69"/>
  <w16cid:commentId w16cid:paraId="6DD52469" w16cid:durableId="234D0D11"/>
  <w16cid:commentId w16cid:paraId="40E153F0" w16cid:durableId="234D1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FDEB" w14:textId="77777777" w:rsidR="00D24990" w:rsidRDefault="00D24990">
      <w:pPr>
        <w:spacing w:after="0"/>
      </w:pPr>
      <w:r>
        <w:separator/>
      </w:r>
    </w:p>
  </w:endnote>
  <w:endnote w:type="continuationSeparator" w:id="0">
    <w:p w14:paraId="5B458237" w14:textId="77777777" w:rsidR="00D24990" w:rsidRDefault="00D24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8152" w14:textId="77777777" w:rsidR="00D24990" w:rsidRDefault="00D24990">
      <w:pPr>
        <w:spacing w:after="0"/>
      </w:pPr>
      <w:r>
        <w:separator/>
      </w:r>
    </w:p>
  </w:footnote>
  <w:footnote w:type="continuationSeparator" w:id="0">
    <w:p w14:paraId="0FB4E4C5" w14:textId="77777777" w:rsidR="00D24990" w:rsidRDefault="00D24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E5A6" w14:textId="77777777" w:rsidR="005418A7" w:rsidRDefault="009F0663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Rapp (Huawei)">
    <w15:presenceInfo w15:providerId="None" w15:userId="Rapp (Huawei)"/>
  </w15:person>
  <w15:person w15:author="Rapp (Huawei)_2">
    <w15:presenceInfo w15:providerId="None" w15:userId="Rapp (Huawei)_2"/>
  </w15:person>
  <w15:person w15:author="Interdigital">
    <w15:presenceInfo w15:providerId="None" w15:userId="Interdigital"/>
  </w15:person>
  <w15:person w15:author="Rapp_(Huawei)_3">
    <w15:presenceInfo w15:providerId="None" w15:userId="Rapp_(Huawei)_3"/>
  </w15:person>
  <w15:person w15:author="Qualcomm">
    <w15:presenceInfo w15:providerId="None" w15:userId="Qualcomm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A66"/>
    <w:rsid w:val="00001BF5"/>
    <w:rsid w:val="0000316C"/>
    <w:rsid w:val="00003486"/>
    <w:rsid w:val="00003B97"/>
    <w:rsid w:val="000049B7"/>
    <w:rsid w:val="000052E8"/>
    <w:rsid w:val="00005DCB"/>
    <w:rsid w:val="000113C9"/>
    <w:rsid w:val="00012EDF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1FC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05B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06E3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63F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5666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3FCE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0E12"/>
    <w:rsid w:val="00312947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0FE6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3F0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3F8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AF0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7B5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57AFD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53C9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40C0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5C42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5CC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1FF1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491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97999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6E6B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B22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CB8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0A9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54D"/>
    <w:rsid w:val="00A11A4F"/>
    <w:rsid w:val="00A13EC0"/>
    <w:rsid w:val="00A14E15"/>
    <w:rsid w:val="00A15ADC"/>
    <w:rsid w:val="00A15F48"/>
    <w:rsid w:val="00A163D0"/>
    <w:rsid w:val="00A1667C"/>
    <w:rsid w:val="00A16B8A"/>
    <w:rsid w:val="00A20C67"/>
    <w:rsid w:val="00A224D3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1965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0E3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C8A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47EF9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67E2A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14C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2C02"/>
    <w:rsid w:val="00BE3E9C"/>
    <w:rsid w:val="00BE6459"/>
    <w:rsid w:val="00BE78C2"/>
    <w:rsid w:val="00BF0844"/>
    <w:rsid w:val="00BF0A1C"/>
    <w:rsid w:val="00BF14B6"/>
    <w:rsid w:val="00BF2DD6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990"/>
    <w:rsid w:val="00D24BAD"/>
    <w:rsid w:val="00D24E77"/>
    <w:rsid w:val="00D25EEA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0288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4BCA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3701F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13F1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5A6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E582"/>
  <w15:docId w15:val="{53181C54-C70A-4B1F-93BE-5DBC45A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</w:style>
  <w:style w:type="paragraph" w:styleId="a8">
    <w:name w:val="Body Text"/>
    <w:basedOn w:val="a"/>
    <w:link w:val="Char0"/>
    <w:pPr>
      <w:spacing w:afterLines="60"/>
      <w:jc w:val="both"/>
    </w:pPr>
    <w:rPr>
      <w:szCs w:val="24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e">
    <w:name w:val="annotation subject"/>
    <w:basedOn w:val="a7"/>
    <w:next w:val="a7"/>
    <w:semiHidden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7"/>
    <w:rPr>
      <w:rFonts w:ascii="Times New Roman" w:hAnsi="Times New Roman"/>
      <w:lang w:val="en-GB" w:eastAsia="en-US"/>
    </w:rPr>
  </w:style>
  <w:style w:type="paragraph" w:styleId="af4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0">
    <w:name w:val="正文文本 Char"/>
    <w:link w:val="a8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2">
    <w:name w:val="标题 Char"/>
    <w:link w:val="ad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1">
    <w:name w:val="页眉 Char"/>
    <w:link w:val="ab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列出段落 Char"/>
    <w:link w:val="af4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AADFC-8520-42A6-8E9E-FBCFF06E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pp_(Huawei)_3</cp:lastModifiedBy>
  <cp:revision>6</cp:revision>
  <cp:lastPrinted>1900-12-31T16:00:00Z</cp:lastPrinted>
  <dcterms:created xsi:type="dcterms:W3CDTF">2020-11-05T10:49:00Z</dcterms:created>
  <dcterms:modified xsi:type="dcterms:W3CDTF">2020-11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r+gSZ8D4pQcgCy8hbQRtuh8faCuOQtIsdDbBOsDEJRe89ubbf1pPMjGwP6D9MAc6SFolaYJZ
271IWD1trlkUclDEfzXuFX8eQS0o+Apr0I1Mr4CZ3ZP9xI+k1L4uVhzSHLUc4iT0iPnZqcbN
o8xYfeRV2xzie4gy0RCOu+6ERdRIPhKfoeu+pavDZ0q3NyJofrHp9Lz8xtkhaTFqvfvpEGkB
XLco25N3Oludk77oRM</vt:lpwstr>
  </property>
  <property fmtid="{D5CDD505-2E9C-101B-9397-08002B2CF9AE}" pid="4" name="_2015_ms_pID_7253431">
    <vt:lpwstr>kc7s9pB4+o9b7arj2PrgMg86tP+1OUmKrb/SduuxjKVSJAQfEDUPf2
XPqERIq0e4jcZJNLgXcIt0y/zQFxFXx/pKfisVZ48OEuRlW+PJFWBvy6tVkTyStirpZUSwEA
hhPfdhuy64F+7+jJN8zcx7yspTwHYE4XjUaW0GOSEY3xFRykdshzZjVAoEleF5IWuUBqOWle
G6iA9QR4rxQy6uVrtfTFXYwu2TuJI+RrIu3x</vt:lpwstr>
  </property>
  <property fmtid="{D5CDD505-2E9C-101B-9397-08002B2CF9AE}" pid="5" name="_2015_ms_pID_7253432">
    <vt:lpwstr>lQ==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4572858</vt:lpwstr>
  </property>
</Properties>
</file>